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24" w:rsidRDefault="00AC1DA4" w:rsidP="0042292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r w:rsidRPr="00422924">
        <w:rPr>
          <w:rFonts w:ascii="Times New Roman" w:hAnsi="Times New Roman" w:cs="Times New Roman"/>
        </w:rPr>
        <w:t>Disponibilità a sostituire Commissari agli Esami di Stato conclusivi</w:t>
      </w:r>
      <w:r w:rsidR="002E5A20">
        <w:rPr>
          <w:rFonts w:ascii="Times New Roman" w:hAnsi="Times New Roman" w:cs="Times New Roman"/>
        </w:rPr>
        <w:t xml:space="preserve"> dei corsi di istruzione secondaria</w:t>
      </w:r>
      <w:r w:rsidRPr="00422924">
        <w:rPr>
          <w:rFonts w:ascii="Times New Roman" w:hAnsi="Times New Roman" w:cs="Times New Roman"/>
        </w:rPr>
        <w:t xml:space="preserve"> di II grado </w:t>
      </w:r>
    </w:p>
    <w:p w:rsidR="00AC1DA4" w:rsidRDefault="00AC1DA4" w:rsidP="0042292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22924">
        <w:rPr>
          <w:rFonts w:ascii="Times New Roman" w:hAnsi="Times New Roman" w:cs="Times New Roman"/>
          <w:b/>
        </w:rPr>
        <w:t>A.S. 2019</w:t>
      </w:r>
      <w:r w:rsidR="00422924" w:rsidRPr="00422924">
        <w:rPr>
          <w:rFonts w:ascii="Times New Roman" w:hAnsi="Times New Roman" w:cs="Times New Roman"/>
          <w:b/>
        </w:rPr>
        <w:t>/20</w:t>
      </w:r>
    </w:p>
    <w:bookmarkEnd w:id="0"/>
    <w:p w:rsidR="004B6F75" w:rsidRPr="00743BFF" w:rsidRDefault="004B6F75" w:rsidP="004B6F75">
      <w:pPr>
        <w:spacing w:line="240" w:lineRule="auto"/>
        <w:contextualSpacing/>
        <w:rPr>
          <w:rFonts w:ascii="Times New Roman" w:hAnsi="Times New Roman" w:cs="Times New Roman"/>
          <w:b/>
          <w:color w:val="FF0000"/>
        </w:rPr>
      </w:pPr>
      <w:r w:rsidRPr="00743BFF">
        <w:rPr>
          <w:rFonts w:ascii="Times New Roman" w:hAnsi="Times New Roman" w:cs="Times New Roman"/>
          <w:b/>
          <w:color w:val="FF0000"/>
          <w:u w:val="single"/>
        </w:rPr>
        <w:t>Compilare il modulo per ogni classe di concorso</w:t>
      </w:r>
      <w:r w:rsidRPr="00743BFF">
        <w:rPr>
          <w:rFonts w:ascii="Times New Roman" w:hAnsi="Times New Roman" w:cs="Times New Roman"/>
          <w:b/>
          <w:color w:val="FF0000"/>
        </w:rPr>
        <w:t>.</w:t>
      </w:r>
    </w:p>
    <w:p w:rsidR="008D345A" w:rsidRPr="00743BFF" w:rsidRDefault="00AC1DA4" w:rsidP="00422924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743BFF">
        <w:rPr>
          <w:rFonts w:ascii="Times New Roman" w:hAnsi="Times New Roman" w:cs="Times New Roman"/>
          <w:color w:val="FF0000"/>
        </w:rPr>
        <w:t xml:space="preserve"> </w:t>
      </w:r>
    </w:p>
    <w:p w:rsidR="00AC1DA4" w:rsidRPr="00422924" w:rsidRDefault="002E5A20" w:rsidP="002E5A2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AC1DA4" w:rsidRPr="00422924">
        <w:rPr>
          <w:rFonts w:ascii="Times New Roman" w:hAnsi="Times New Roman" w:cs="Times New Roman"/>
        </w:rPr>
        <w:t>Al Dirigente Ufficio Scolastico Territoriale di TREVISO</w:t>
      </w:r>
    </w:p>
    <w:p w:rsidR="00AC1DA4" w:rsidRPr="00422924" w:rsidRDefault="002E5A20" w:rsidP="002E5A2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AC1DA4" w:rsidRPr="00422924">
        <w:rPr>
          <w:rFonts w:ascii="Times New Roman" w:hAnsi="Times New Roman" w:cs="Times New Roman"/>
        </w:rPr>
        <w:t>Ufficio Esami di Stato</w:t>
      </w:r>
    </w:p>
    <w:p w:rsidR="00AC1DA4" w:rsidRPr="00422924" w:rsidRDefault="00AC1DA4" w:rsidP="0042292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Il/La sottoscritto/a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cognome_______________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</w:t>
      </w:r>
      <w:r w:rsidRPr="00422924">
        <w:rPr>
          <w:rFonts w:ascii="Times New Roman" w:eastAsia="Times New Roman" w:hAnsi="Times New Roman" w:cs="Times New Roman"/>
          <w:lang w:eastAsia="it-IT"/>
        </w:rPr>
        <w:t>___   nome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</w:t>
      </w:r>
      <w:r w:rsidRPr="00422924">
        <w:rPr>
          <w:rFonts w:ascii="Times New Roman" w:eastAsia="Times New Roman" w:hAnsi="Times New Roman" w:cs="Times New Roman"/>
          <w:lang w:eastAsia="it-IT"/>
        </w:rPr>
        <w:t>______________________________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data di nascita__________________   comune di nascita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__</w:t>
      </w:r>
      <w:r w:rsidRPr="00422924">
        <w:rPr>
          <w:rFonts w:ascii="Times New Roman" w:eastAsia="Times New Roman" w:hAnsi="Times New Roman" w:cs="Times New Roman"/>
          <w:lang w:eastAsia="it-IT"/>
        </w:rPr>
        <w:t>________   prov._____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comune di residenza___________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__</w:t>
      </w:r>
      <w:r w:rsidRPr="00422924">
        <w:rPr>
          <w:rFonts w:ascii="Times New Roman" w:eastAsia="Times New Roman" w:hAnsi="Times New Roman" w:cs="Times New Roman"/>
          <w:lang w:eastAsia="it-IT"/>
        </w:rPr>
        <w:t xml:space="preserve">_______   prov._______   </w:t>
      </w:r>
      <w:proofErr w:type="spellStart"/>
      <w:r w:rsidRPr="00422924">
        <w:rPr>
          <w:rFonts w:ascii="Times New Roman" w:eastAsia="Times New Roman" w:hAnsi="Times New Roman" w:cs="Times New Roman"/>
          <w:lang w:eastAsia="it-IT"/>
        </w:rPr>
        <w:t>c.a.p.</w:t>
      </w:r>
      <w:proofErr w:type="spellEnd"/>
      <w:r w:rsidRPr="00422924">
        <w:rPr>
          <w:rFonts w:ascii="Times New Roman" w:eastAsia="Times New Roman" w:hAnsi="Times New Roman" w:cs="Times New Roman"/>
          <w:lang w:eastAsia="it-IT"/>
        </w:rPr>
        <w:t>__________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indirizzo_________________________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__</w:t>
      </w:r>
      <w:r w:rsidRPr="00422924">
        <w:rPr>
          <w:rFonts w:ascii="Times New Roman" w:eastAsia="Times New Roman" w:hAnsi="Times New Roman" w:cs="Times New Roman"/>
          <w:lang w:eastAsia="it-IT"/>
        </w:rPr>
        <w:t>_______________________________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tel. fisso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__</w:t>
      </w:r>
      <w:r w:rsidRPr="00422924">
        <w:rPr>
          <w:rFonts w:ascii="Times New Roman" w:eastAsia="Times New Roman" w:hAnsi="Times New Roman" w:cs="Times New Roman"/>
          <w:lang w:eastAsia="it-IT"/>
        </w:rPr>
        <w:t>___   cellulare___________________________</w:t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  <w:t>__________________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it-IT"/>
        </w:rPr>
      </w:pPr>
      <w:r w:rsidRPr="00422924">
        <w:rPr>
          <w:rFonts w:ascii="Times New Roman" w:eastAsia="Times New Roman" w:hAnsi="Times New Roman" w:cs="Times New Roman"/>
          <w:noProof/>
          <w:lang w:eastAsia="it-IT"/>
        </w:rPr>
        <w:t>e-mail___________________________</w:t>
      </w:r>
      <w:r w:rsidR="00DA40A4" w:rsidRPr="00422924">
        <w:rPr>
          <w:rFonts w:ascii="Times New Roman" w:eastAsia="Times New Roman" w:hAnsi="Times New Roman" w:cs="Times New Roman"/>
          <w:noProof/>
          <w:lang w:eastAsia="it-IT"/>
        </w:rPr>
        <w:t>_____</w:t>
      </w:r>
      <w:r w:rsidRPr="00422924">
        <w:rPr>
          <w:rFonts w:ascii="Times New Roman" w:eastAsia="Times New Roman" w:hAnsi="Times New Roman" w:cs="Times New Roman"/>
          <w:noProof/>
          <w:lang w:eastAsia="it-IT"/>
        </w:rPr>
        <w:t>___________________________________________________</w:t>
      </w:r>
    </w:p>
    <w:p w:rsidR="002E5A20" w:rsidRPr="00422924" w:rsidRDefault="002E5A20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it-IT"/>
        </w:rPr>
      </w:pPr>
    </w:p>
    <w:p w:rsidR="00AC1DA4" w:rsidRPr="00422924" w:rsidRDefault="00AC1DA4" w:rsidP="002E5A20">
      <w:pPr>
        <w:tabs>
          <w:tab w:val="center" w:pos="4819"/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22924">
        <w:rPr>
          <w:rFonts w:ascii="Times New Roman" w:eastAsia="Times New Roman" w:hAnsi="Times New Roman" w:cs="Times New Roman"/>
          <w:b/>
          <w:lang w:eastAsia="it-IT"/>
        </w:rPr>
        <w:t>CHIEDE</w:t>
      </w:r>
    </w:p>
    <w:p w:rsidR="00422924" w:rsidRDefault="00AC1DA4" w:rsidP="0042292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d</w:t>
      </w:r>
      <w:r w:rsidR="002E5A20">
        <w:rPr>
          <w:rFonts w:ascii="Times New Roman" w:eastAsia="Times New Roman" w:hAnsi="Times New Roman" w:cs="Times New Roman"/>
          <w:lang w:eastAsia="it-IT"/>
        </w:rPr>
        <w:t>i essere nominato/a Commissario</w:t>
      </w:r>
      <w:r w:rsidRPr="00422924">
        <w:rPr>
          <w:rFonts w:ascii="Times New Roman" w:eastAsia="Times New Roman" w:hAnsi="Times New Roman" w:cs="Times New Roman"/>
          <w:lang w:eastAsia="it-IT"/>
        </w:rPr>
        <w:t xml:space="preserve"> negli  Esami di Stato in sostituzione di componenti 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r</w:t>
      </w:r>
      <w:r w:rsidRPr="00422924">
        <w:rPr>
          <w:rFonts w:ascii="Times New Roman" w:eastAsia="Times New Roman" w:hAnsi="Times New Roman" w:cs="Times New Roman"/>
          <w:lang w:eastAsia="it-IT"/>
        </w:rPr>
        <w:t>inunciatari</w:t>
      </w:r>
      <w:r w:rsidR="00422924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924" w:rsidRPr="00422924">
        <w:rPr>
          <w:rFonts w:ascii="Times New Roman" w:eastAsia="Times New Roman" w:hAnsi="Times New Roman" w:cs="Times New Roman"/>
          <w:lang w:eastAsia="it-IT"/>
        </w:rPr>
        <w:t xml:space="preserve">per la </w:t>
      </w:r>
    </w:p>
    <w:p w:rsidR="00422924" w:rsidRDefault="00422924" w:rsidP="0042292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classe di concorso _________</w:t>
      </w:r>
    </w:p>
    <w:p w:rsidR="00422924" w:rsidRPr="00422924" w:rsidRDefault="00422924" w:rsidP="0042292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lang w:eastAsia="it-IT"/>
        </w:rPr>
        <w:t xml:space="preserve">Consapevole delle sanzioni penali richiamate dall’art.76 del DPR 28/12/2000 in caso di dichiarazioni </w:t>
      </w:r>
      <w:r w:rsidR="002E5A20">
        <w:rPr>
          <w:rFonts w:ascii="Times New Roman" w:eastAsia="Times New Roman" w:hAnsi="Times New Roman" w:cs="Times New Roman"/>
          <w:b/>
          <w:lang w:eastAsia="it-IT"/>
        </w:rPr>
        <w:t xml:space="preserve">            </w:t>
      </w:r>
      <w:r w:rsidRPr="00422924">
        <w:rPr>
          <w:rFonts w:ascii="Times New Roman" w:eastAsia="Times New Roman" w:hAnsi="Times New Roman" w:cs="Times New Roman"/>
          <w:b/>
          <w:lang w:eastAsia="it-IT"/>
        </w:rPr>
        <w:t>mendaci</w:t>
      </w:r>
      <w:r w:rsidR="002E5A20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b/>
          <w:lang w:eastAsia="it-IT"/>
        </w:rPr>
        <w:t>e di formazione o uso di atti falsi e ai sensi dell’art.</w:t>
      </w:r>
      <w:r w:rsidR="003C00EF" w:rsidRPr="0042292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b/>
          <w:lang w:eastAsia="it-IT"/>
        </w:rPr>
        <w:t xml:space="preserve">46 stesso </w:t>
      </w:r>
      <w:r w:rsidR="002E5A20">
        <w:rPr>
          <w:rFonts w:ascii="Times New Roman" w:eastAsia="Times New Roman" w:hAnsi="Times New Roman" w:cs="Times New Roman"/>
          <w:b/>
          <w:lang w:eastAsia="it-IT"/>
        </w:rPr>
        <w:t>d</w:t>
      </w:r>
      <w:r w:rsidRPr="00422924">
        <w:rPr>
          <w:rFonts w:ascii="Times New Roman" w:eastAsia="Times New Roman" w:hAnsi="Times New Roman" w:cs="Times New Roman"/>
          <w:b/>
          <w:lang w:eastAsia="it-IT"/>
        </w:rPr>
        <w:t>ecreto</w:t>
      </w:r>
      <w:r w:rsidRPr="00422924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AC1DA4" w:rsidRPr="00422924" w:rsidRDefault="00AC1DA4" w:rsidP="002E5A20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AC1DA4" w:rsidRDefault="00AC1DA4" w:rsidP="002E5A2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22924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:rsidR="002E5A20" w:rsidRPr="00422924" w:rsidRDefault="002E5A20" w:rsidP="002E5A2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C1DA4" w:rsidRPr="00422924" w:rsidRDefault="00AC1DA4" w:rsidP="00422924">
      <w:pPr>
        <w:tabs>
          <w:tab w:val="center" w:pos="4819"/>
          <w:tab w:val="right" w:pos="9923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di risiedere</w:t>
      </w:r>
      <w:r w:rsidRPr="00422924">
        <w:rPr>
          <w:rFonts w:ascii="Times New Roman" w:eastAsia="Times New Roman" w:hAnsi="Times New Roman" w:cs="Times New Roman"/>
          <w:vertAlign w:val="superscript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lang w:eastAsia="it-IT"/>
        </w:rPr>
        <w:t xml:space="preserve"> a ____________________Via _______________________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</w:t>
      </w:r>
      <w:r w:rsidRPr="00422924">
        <w:rPr>
          <w:rFonts w:ascii="Times New Roman" w:eastAsia="Times New Roman" w:hAnsi="Times New Roman" w:cs="Times New Roman"/>
          <w:lang w:eastAsia="it-IT"/>
        </w:rPr>
        <w:t>_________</w:t>
      </w:r>
    </w:p>
    <w:p w:rsidR="00AC1DA4" w:rsidRPr="00422924" w:rsidRDefault="00AC1DA4" w:rsidP="00422924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telefono______________________cellulare___________________e-mail____________________________</w:t>
      </w:r>
    </w:p>
    <w:p w:rsidR="00AC1DA4" w:rsidRPr="00422924" w:rsidRDefault="003E0D01" w:rsidP="00422924">
      <w:pPr>
        <w:numPr>
          <w:ilvl w:val="0"/>
          <w:numId w:val="5"/>
        </w:numPr>
        <w:tabs>
          <w:tab w:val="center" w:pos="709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lang w:eastAsia="it-IT"/>
        </w:rPr>
        <w:t>non aver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 subito condanne penali e non avere procedimenti penali in corso; </w:t>
      </w:r>
    </w:p>
    <w:p w:rsidR="00AC1DA4" w:rsidRPr="00422924" w:rsidRDefault="003E0D01" w:rsidP="00422924">
      <w:pPr>
        <w:numPr>
          <w:ilvl w:val="0"/>
          <w:numId w:val="1"/>
        </w:numPr>
        <w:tabs>
          <w:tab w:val="center" w:pos="4819"/>
          <w:tab w:val="right" w:pos="9638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lang w:eastAsia="it-IT"/>
        </w:rPr>
        <w:t xml:space="preserve">non aver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subito provvedimenti disciplinari, né averne in corso; </w:t>
      </w:r>
    </w:p>
    <w:p w:rsidR="00AC1DA4" w:rsidRPr="00422924" w:rsidRDefault="003E0D01" w:rsidP="00422924">
      <w:pPr>
        <w:numPr>
          <w:ilvl w:val="0"/>
          <w:numId w:val="1"/>
        </w:numPr>
        <w:tabs>
          <w:tab w:val="center" w:pos="4819"/>
          <w:tab w:val="right" w:pos="9638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lang w:eastAsia="it-IT"/>
        </w:rPr>
        <w:t>essere in possesso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 del Diploma di laurea vecchio ordinamento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 specialistica/magistrale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 ______________________________________________________________________________</w:t>
      </w:r>
      <w:r w:rsidR="002B01F2" w:rsidRPr="00422924">
        <w:rPr>
          <w:rFonts w:ascii="Times New Roman" w:eastAsia="Times New Roman" w:hAnsi="Times New Roman" w:cs="Times New Roman"/>
          <w:lang w:eastAsia="it-IT"/>
        </w:rPr>
        <w:t>___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>__</w:t>
      </w:r>
    </w:p>
    <w:p w:rsidR="00AC1DA4" w:rsidRPr="00422924" w:rsidRDefault="00AC1DA4" w:rsidP="00422924">
      <w:pPr>
        <w:tabs>
          <w:tab w:val="center" w:pos="4819"/>
          <w:tab w:val="right" w:pos="9638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conseguito in data _____________ c/o Università degli Studi di ______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</w:t>
      </w:r>
      <w:r w:rsidRPr="00422924">
        <w:rPr>
          <w:rFonts w:ascii="Times New Roman" w:eastAsia="Times New Roman" w:hAnsi="Times New Roman" w:cs="Times New Roman"/>
          <w:lang w:eastAsia="it-IT"/>
        </w:rPr>
        <w:t>____</w:t>
      </w:r>
    </w:p>
    <w:p w:rsidR="00DA40A4" w:rsidRPr="00422924" w:rsidRDefault="003E0D01" w:rsidP="00422924">
      <w:pPr>
        <w:pStyle w:val="Paragrafoelenco"/>
        <w:numPr>
          <w:ilvl w:val="0"/>
          <w:numId w:val="5"/>
        </w:numPr>
        <w:tabs>
          <w:tab w:val="center" w:pos="4819"/>
          <w:tab w:val="right" w:pos="96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DA40A4" w:rsidRPr="00422924">
        <w:rPr>
          <w:rFonts w:ascii="Times New Roman" w:eastAsia="Times New Roman" w:hAnsi="Times New Roman" w:cs="Times New Roman"/>
          <w:b/>
          <w:lang w:eastAsia="it-IT"/>
        </w:rPr>
        <w:t>d</w:t>
      </w:r>
      <w:r w:rsidR="00AC1DA4" w:rsidRPr="00422924">
        <w:rPr>
          <w:rFonts w:ascii="Times New Roman" w:eastAsia="Times New Roman" w:hAnsi="Times New Roman" w:cs="Times New Roman"/>
          <w:b/>
          <w:lang w:eastAsia="it-IT"/>
        </w:rPr>
        <w:t>i essere in possesso dell’Abilitazione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 all’insegnamento per la/le classe/i di concorso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__________</w:t>
      </w:r>
    </w:p>
    <w:p w:rsidR="00AC1DA4" w:rsidRPr="00422924" w:rsidRDefault="00AC1DA4" w:rsidP="00422924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/>
        <w:ind w:left="68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conseguita con: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22924">
        <w:rPr>
          <w:b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Concorso Ordinari </w:t>
      </w:r>
      <w:r w:rsidRPr="00422924">
        <w:rPr>
          <w:b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Concorso Riservati     </w:t>
      </w:r>
      <w:r w:rsidRPr="00422924">
        <w:rPr>
          <w:b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DC155B" w:rsidRPr="00422924">
        <w:rPr>
          <w:rFonts w:ascii="Times New Roman" w:eastAsia="Times New Roman" w:hAnsi="Times New Roman" w:cs="Times New Roman"/>
          <w:color w:val="000000"/>
          <w:lang w:eastAsia="it-IT"/>
        </w:rPr>
        <w:t>SISS    □</w:t>
      </w:r>
      <w:r w:rsidR="003E0D01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DC155B" w:rsidRPr="00422924">
        <w:rPr>
          <w:rFonts w:ascii="Times New Roman" w:eastAsia="Times New Roman" w:hAnsi="Times New Roman" w:cs="Times New Roman"/>
          <w:color w:val="000000"/>
          <w:lang w:eastAsia="it-IT"/>
        </w:rPr>
        <w:t>COBASLID    □</w:t>
      </w:r>
      <w:r w:rsidR="003E0D01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DC155B" w:rsidRPr="00422924">
        <w:rPr>
          <w:rFonts w:ascii="Times New Roman" w:eastAsia="Times New Roman" w:hAnsi="Times New Roman" w:cs="Times New Roman"/>
          <w:color w:val="000000"/>
          <w:lang w:eastAsia="it-IT"/>
        </w:rPr>
        <w:t>PAS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   □</w:t>
      </w:r>
      <w:r w:rsidR="003E0D01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TFA   </w:t>
      </w:r>
      <w:r w:rsidR="003E0D01">
        <w:rPr>
          <w:rFonts w:ascii="Times New Roman" w:eastAsia="Times New Roman" w:hAnsi="Times New Roman" w:cs="Times New Roman"/>
          <w:color w:val="000000"/>
          <w:lang w:eastAsia="it-IT"/>
        </w:rPr>
        <w:t xml:space="preserve">        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□ ALTRO____________________</w:t>
      </w:r>
      <w:r w:rsidR="002B01F2" w:rsidRPr="00422924">
        <w:rPr>
          <w:rFonts w:ascii="Times New Roman" w:eastAsia="Times New Roman" w:hAnsi="Times New Roman" w:cs="Times New Roman"/>
          <w:color w:val="000000"/>
          <w:lang w:eastAsia="it-IT"/>
        </w:rPr>
        <w:t>___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__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ab/>
        <w:t>con votazione _________ data di conseguimento ___</w:t>
      </w:r>
      <w:r w:rsidR="002B01F2" w:rsidRPr="00422924">
        <w:rPr>
          <w:rFonts w:ascii="Times New Roman" w:eastAsia="Times New Roman" w:hAnsi="Times New Roman" w:cs="Times New Roman"/>
          <w:color w:val="000000"/>
          <w:lang w:eastAsia="it-IT"/>
        </w:rPr>
        <w:t>_______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presso_________ ________________</w:t>
      </w:r>
      <w:r w:rsidR="002B01F2" w:rsidRPr="00422924">
        <w:rPr>
          <w:rFonts w:ascii="Times New Roman" w:eastAsia="Times New Roman" w:hAnsi="Times New Roman" w:cs="Times New Roman"/>
          <w:color w:val="000000"/>
          <w:lang w:eastAsia="it-IT"/>
        </w:rPr>
        <w:t>____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;</w:t>
      </w:r>
    </w:p>
    <w:p w:rsidR="002B01F2" w:rsidRPr="00422924" w:rsidRDefault="003E0D01" w:rsidP="0042292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>non essere abilitato</w:t>
      </w:r>
      <w:r w:rsidR="00AC1DA4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e di essere/non essere iscritto nelle graduatorie di terza fascia </w:t>
      </w:r>
      <w:r w:rsidR="002E5A20">
        <w:rPr>
          <w:rFonts w:ascii="Times New Roman" w:eastAsia="Times New Roman" w:hAnsi="Times New Roman" w:cs="Times New Roman"/>
          <w:color w:val="000000"/>
          <w:lang w:eastAsia="it-IT"/>
        </w:rPr>
        <w:t xml:space="preserve">di Istituto </w:t>
      </w:r>
      <w:r w:rsidR="00AC1DA4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2B01F2" w:rsidRPr="00422924" w:rsidRDefault="002B01F2" w:rsidP="0042292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           </w:t>
      </w:r>
      <w:r w:rsidR="00AC1DA4" w:rsidRPr="00422924">
        <w:rPr>
          <w:rFonts w:ascii="Times New Roman" w:eastAsia="Times New Roman" w:hAnsi="Times New Roman" w:cs="Times New Roman"/>
          <w:color w:val="000000"/>
          <w:lang w:eastAsia="it-IT"/>
        </w:rPr>
        <w:t>con punti ____ per l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="00AC1DA4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class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="00AC1DA4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di concorso_______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       con punti ____, per la classe di concorso_______</w:t>
      </w:r>
    </w:p>
    <w:p w:rsidR="002B01F2" w:rsidRPr="00422924" w:rsidRDefault="002B01F2" w:rsidP="0042292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ab/>
        <w:t>con punti ____ per la classe di concorso_______        con punti ____, per la classe di concorso_______</w:t>
      </w:r>
    </w:p>
    <w:p w:rsidR="00AC1DA4" w:rsidRPr="00422924" w:rsidRDefault="003E0D01" w:rsidP="0042292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>prestare e/o aver prestato servizio di insegnamento</w:t>
      </w:r>
      <w:r w:rsidR="00AC1DA4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 negli anni scolastici presso istituti di istruzione secondaria di II grado e, precisamente: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proofErr w:type="spellStart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a.s.</w:t>
      </w:r>
      <w:proofErr w:type="spellEnd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2017</w:t>
      </w:r>
      <w:r w:rsidR="00422924">
        <w:rPr>
          <w:rFonts w:ascii="Times New Roman" w:eastAsia="Times New Roman" w:hAnsi="Times New Roman" w:cs="Times New Roman"/>
          <w:color w:val="000000"/>
          <w:lang w:eastAsia="it-IT"/>
        </w:rPr>
        <w:t>/18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Istituto Statale/Paritario _______________________ materia di insegnamento _______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proofErr w:type="spellStart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a.s.</w:t>
      </w:r>
      <w:proofErr w:type="spellEnd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2018</w:t>
      </w:r>
      <w:r w:rsidR="00422924">
        <w:rPr>
          <w:rFonts w:ascii="Times New Roman" w:eastAsia="Times New Roman" w:hAnsi="Times New Roman" w:cs="Times New Roman"/>
          <w:color w:val="000000"/>
          <w:lang w:eastAsia="it-IT"/>
        </w:rPr>
        <w:t>/19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Istituto Statale/Paritario _______________________ materia di insegnamento _______</w:t>
      </w:r>
    </w:p>
    <w:p w:rsidR="00DA40A4" w:rsidRPr="00422924" w:rsidRDefault="00DA40A4" w:rsidP="004229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proofErr w:type="spellStart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a.s.</w:t>
      </w:r>
      <w:proofErr w:type="spellEnd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201</w:t>
      </w:r>
      <w:r w:rsidR="00422924">
        <w:rPr>
          <w:rFonts w:ascii="Times New Roman" w:eastAsia="Times New Roman" w:hAnsi="Times New Roman" w:cs="Times New Roman"/>
          <w:color w:val="000000"/>
          <w:lang w:eastAsia="it-IT"/>
        </w:rPr>
        <w:t>9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/</w:t>
      </w:r>
      <w:r w:rsidR="00422924">
        <w:rPr>
          <w:rFonts w:ascii="Times New Roman" w:eastAsia="Times New Roman" w:hAnsi="Times New Roman" w:cs="Times New Roman"/>
          <w:color w:val="000000"/>
          <w:lang w:eastAsia="it-IT"/>
        </w:rPr>
        <w:t>20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Istituto Statale/Paritario _______________________ materia di insegnamento _______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classi terminali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classi non terminali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2B01F2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ruolo </w:t>
      </w:r>
      <w:r w:rsidR="002B01F2"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="002B01F2"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supplente annuale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supplente temporaneo;</w:t>
      </w:r>
    </w:p>
    <w:p w:rsidR="00AC1DA4" w:rsidRPr="00422924" w:rsidRDefault="00AC1DA4" w:rsidP="0042292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di aver svolto incarichi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nelle commissioni Esami di Stato negli anni : 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A.S.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>2017</w:t>
      </w:r>
      <w:r w:rsidR="00422924">
        <w:rPr>
          <w:rFonts w:ascii="Times New Roman" w:eastAsia="Times New Roman" w:hAnsi="Times New Roman" w:cs="Times New Roman"/>
          <w:b/>
          <w:color w:val="000000"/>
          <w:lang w:eastAsia="it-IT"/>
        </w:rPr>
        <w:t>/18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Presidente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Commissario di _________presso____________________________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A.S.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>2018</w:t>
      </w:r>
      <w:r w:rsidR="00422924">
        <w:rPr>
          <w:rFonts w:ascii="Times New Roman" w:eastAsia="Times New Roman" w:hAnsi="Times New Roman" w:cs="Times New Roman"/>
          <w:b/>
          <w:color w:val="000000"/>
          <w:lang w:eastAsia="it-IT"/>
        </w:rPr>
        <w:t>/19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Presidente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Commissario di _________presso____________________________</w:t>
      </w:r>
    </w:p>
    <w:p w:rsidR="00AC1DA4" w:rsidRDefault="002E5A20" w:rsidP="00422924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>non avere</w:t>
      </w:r>
      <w:r w:rsidR="00AC1DA4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svolto incarichi  come Commissario/Presidente  nei due anni  precedenti.</w:t>
      </w:r>
    </w:p>
    <w:p w:rsidR="00AC1DA4" w:rsidRPr="00422924" w:rsidRDefault="00AC1DA4" w:rsidP="00422924">
      <w:pPr>
        <w:numPr>
          <w:ilvl w:val="0"/>
          <w:numId w:val="2"/>
        </w:numPr>
        <w:tabs>
          <w:tab w:val="center" w:pos="4819"/>
          <w:tab w:val="right" w:pos="9638"/>
        </w:tabs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Coloro in possesso della sola laurea, allegano una autocertificazione con gli esami sostenuti per l’intero corso di studi (laura triennale e specialistica</w:t>
      </w:r>
      <w:r w:rsidR="002E5A20">
        <w:rPr>
          <w:rFonts w:ascii="Times New Roman" w:eastAsia="Times New Roman" w:hAnsi="Times New Roman" w:cs="Times New Roman"/>
          <w:lang w:eastAsia="it-IT"/>
        </w:rPr>
        <w:t>/magistrale</w:t>
      </w:r>
      <w:r w:rsidRPr="00422924">
        <w:rPr>
          <w:rFonts w:ascii="Times New Roman" w:eastAsia="Times New Roman" w:hAnsi="Times New Roman" w:cs="Times New Roman"/>
          <w:lang w:eastAsia="it-IT"/>
        </w:rPr>
        <w:t>).</w:t>
      </w:r>
    </w:p>
    <w:p w:rsidR="002B01F2" w:rsidRPr="00422924" w:rsidRDefault="002B01F2" w:rsidP="00422924">
      <w:pPr>
        <w:tabs>
          <w:tab w:val="center" w:pos="4819"/>
          <w:tab w:val="right" w:pos="96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:rsidR="002B01F2" w:rsidRPr="00422924" w:rsidRDefault="002B01F2" w:rsidP="00422924">
      <w:pPr>
        <w:tabs>
          <w:tab w:val="center" w:pos="4819"/>
          <w:tab w:val="right" w:pos="96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Treviso __________________</w:t>
      </w:r>
      <w:r w:rsidRPr="00422924">
        <w:rPr>
          <w:rFonts w:ascii="Times New Roman" w:eastAsia="Times New Roman" w:hAnsi="Times New Roman" w:cs="Times New Roman"/>
          <w:lang w:eastAsia="it-IT"/>
        </w:rPr>
        <w:tab/>
        <w:t xml:space="preserve">                                       FIRMA_____________________________________</w:t>
      </w:r>
      <w:r w:rsidRPr="00422924">
        <w:rPr>
          <w:rFonts w:ascii="Times New Roman" w:eastAsia="Times New Roman" w:hAnsi="Times New Roman" w:cs="Times New Roman"/>
          <w:lang w:eastAsia="it-IT"/>
        </w:rPr>
        <w:tab/>
      </w:r>
      <w:r w:rsidRPr="00422924">
        <w:rPr>
          <w:rFonts w:ascii="Times New Roman" w:eastAsia="Times New Roman" w:hAnsi="Times New Roman" w:cs="Times New Roman"/>
          <w:lang w:eastAsia="it-IT"/>
        </w:rPr>
        <w:tab/>
      </w:r>
      <w:r w:rsidRPr="00422924">
        <w:rPr>
          <w:rFonts w:ascii="Times New Roman" w:eastAsia="Times New Roman" w:hAnsi="Times New Roman" w:cs="Times New Roman"/>
          <w:lang w:eastAsia="it-IT"/>
        </w:rPr>
        <w:tab/>
      </w:r>
    </w:p>
    <w:sectPr w:rsidR="002B01F2" w:rsidRPr="00422924" w:rsidSect="00812FE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2C" w:rsidRDefault="0040612C" w:rsidP="00AC1DA4">
      <w:pPr>
        <w:spacing w:after="0" w:line="240" w:lineRule="auto"/>
      </w:pPr>
      <w:r>
        <w:separator/>
      </w:r>
    </w:p>
  </w:endnote>
  <w:endnote w:type="continuationSeparator" w:id="0">
    <w:p w:rsidR="0040612C" w:rsidRDefault="0040612C" w:rsidP="00AC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2C" w:rsidRDefault="0040612C" w:rsidP="00AC1DA4">
      <w:pPr>
        <w:spacing w:after="0" w:line="240" w:lineRule="auto"/>
      </w:pPr>
      <w:r>
        <w:separator/>
      </w:r>
    </w:p>
  </w:footnote>
  <w:footnote w:type="continuationSeparator" w:id="0">
    <w:p w:rsidR="0040612C" w:rsidRDefault="0040612C" w:rsidP="00AC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DE3"/>
    <w:multiLevelType w:val="hybridMultilevel"/>
    <w:tmpl w:val="584267B2"/>
    <w:lvl w:ilvl="0" w:tplc="0410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29B54E82"/>
    <w:multiLevelType w:val="hybridMultilevel"/>
    <w:tmpl w:val="626C57E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D4EBC"/>
    <w:multiLevelType w:val="hybridMultilevel"/>
    <w:tmpl w:val="A8E84202"/>
    <w:lvl w:ilvl="0" w:tplc="18CA83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932CB"/>
    <w:multiLevelType w:val="hybridMultilevel"/>
    <w:tmpl w:val="B5CCEB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DB7906"/>
    <w:multiLevelType w:val="hybridMultilevel"/>
    <w:tmpl w:val="58B46B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7AA96C8F"/>
    <w:multiLevelType w:val="hybridMultilevel"/>
    <w:tmpl w:val="3150524A"/>
    <w:lvl w:ilvl="0" w:tplc="18CA83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A4"/>
    <w:rsid w:val="00084940"/>
    <w:rsid w:val="00106CE1"/>
    <w:rsid w:val="002B01F2"/>
    <w:rsid w:val="002E5A20"/>
    <w:rsid w:val="003C00EF"/>
    <w:rsid w:val="003E0D01"/>
    <w:rsid w:val="0040612C"/>
    <w:rsid w:val="00422924"/>
    <w:rsid w:val="004B6F75"/>
    <w:rsid w:val="006E62F4"/>
    <w:rsid w:val="00743BFF"/>
    <w:rsid w:val="00812FE5"/>
    <w:rsid w:val="008D345A"/>
    <w:rsid w:val="009D7AF6"/>
    <w:rsid w:val="00AC1DA4"/>
    <w:rsid w:val="00AE1534"/>
    <w:rsid w:val="00B77219"/>
    <w:rsid w:val="00BC5B62"/>
    <w:rsid w:val="00DA40A4"/>
    <w:rsid w:val="00DC155B"/>
    <w:rsid w:val="00EA26D5"/>
    <w:rsid w:val="00F9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AC1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1DA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C1D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A4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AC1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1DA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C1D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A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3EF7-6F1D-4AD9-A607-2CDBE187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2-05T11:06:00Z</cp:lastPrinted>
  <dcterms:created xsi:type="dcterms:W3CDTF">2020-02-14T09:18:00Z</dcterms:created>
  <dcterms:modified xsi:type="dcterms:W3CDTF">2020-02-14T09:18:00Z</dcterms:modified>
</cp:coreProperties>
</file>